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7A" w:rsidRDefault="0012617A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</w:pPr>
      <w:r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>План мероприятий  шестого школьного дня</w:t>
      </w:r>
    </w:p>
    <w:p w:rsidR="008933F7" w:rsidRPr="005E34B2" w:rsidRDefault="009C44FF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18</w:t>
      </w:r>
      <w:r w:rsidR="008933F7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12.2021</w:t>
      </w:r>
      <w:r w:rsidR="008933F7"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 xml:space="preserve"> г. </w:t>
      </w:r>
    </w:p>
    <w:p w:rsidR="008933F7" w:rsidRPr="002E2DCB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44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4928"/>
        <w:gridCol w:w="2396"/>
        <w:gridCol w:w="2229"/>
        <w:gridCol w:w="2531"/>
        <w:gridCol w:w="3913"/>
      </w:tblGrid>
      <w:tr w:rsidR="008933F7" w:rsidRPr="00F50773" w:rsidTr="001B3E4C">
        <w:trPr>
          <w:trHeight w:val="840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Мероприятия</w:t>
            </w:r>
          </w:p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Время</w:t>
            </w:r>
          </w:p>
        </w:tc>
        <w:tc>
          <w:tcPr>
            <w:tcW w:w="2229" w:type="dxa"/>
            <w:hideMark/>
          </w:tcPr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Класс</w:t>
            </w:r>
          </w:p>
        </w:tc>
        <w:tc>
          <w:tcPr>
            <w:tcW w:w="2531" w:type="dxa"/>
            <w:hideMark/>
          </w:tcPr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Место проведения</w:t>
            </w:r>
          </w:p>
        </w:tc>
        <w:tc>
          <w:tcPr>
            <w:tcW w:w="3913" w:type="dxa"/>
            <w:hideMark/>
          </w:tcPr>
          <w:p w:rsidR="008933F7" w:rsidRPr="005E34B2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Ответственные</w:t>
            </w:r>
          </w:p>
        </w:tc>
      </w:tr>
      <w:tr w:rsidR="008933F7" w:rsidRPr="00F50773" w:rsidTr="001B3E4C">
        <w:trPr>
          <w:trHeight w:val="943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8933F7" w:rsidRPr="003C58F6" w:rsidRDefault="008933F7" w:rsidP="001B3E4C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</w:pPr>
            <w:proofErr w:type="gramStart"/>
            <w:r w:rsidRPr="003C58F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  <w:t>Индивидуальная</w:t>
            </w:r>
            <w:proofErr w:type="gramEnd"/>
            <w:r w:rsidRPr="003C58F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  <w:t xml:space="preserve"> работа с учащимися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  <w:t>10.00-11.00</w:t>
            </w:r>
          </w:p>
        </w:tc>
        <w:tc>
          <w:tcPr>
            <w:tcW w:w="2229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  <w:t>1-10</w:t>
            </w:r>
          </w:p>
        </w:tc>
        <w:tc>
          <w:tcPr>
            <w:tcW w:w="2531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  <w:t>Школьные кабинеты</w:t>
            </w:r>
          </w:p>
        </w:tc>
        <w:tc>
          <w:tcPr>
            <w:tcW w:w="3913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36"/>
              </w:rPr>
              <w:t>Учителя-предметники</w:t>
            </w:r>
          </w:p>
        </w:tc>
      </w:tr>
      <w:tr w:rsidR="008933F7" w:rsidRPr="00CF6914" w:rsidTr="001B3E4C">
        <w:trPr>
          <w:trHeight w:val="1380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8933F7" w:rsidRPr="003C58F6" w:rsidRDefault="009C44FF" w:rsidP="001B3E4C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  <w:t>Квест-игра «Скоро Новый год</w:t>
            </w:r>
            <w:r w:rsidR="008933F7" w:rsidRPr="003C58F6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  <w:t>»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  <w:t>11.00-11.45</w:t>
            </w:r>
          </w:p>
        </w:tc>
        <w:tc>
          <w:tcPr>
            <w:tcW w:w="2229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  <w:t>1- 4</w:t>
            </w:r>
          </w:p>
        </w:tc>
        <w:tc>
          <w:tcPr>
            <w:tcW w:w="2531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  <w:t xml:space="preserve">Кабинет </w:t>
            </w:r>
          </w:p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  <w:t>начальных классов</w:t>
            </w:r>
          </w:p>
          <w:p w:rsidR="008933F7" w:rsidRPr="003C58F6" w:rsidRDefault="003C58F6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  <w:t>(1</w:t>
            </w:r>
            <w:r w:rsidR="008933F7" w:rsidRPr="003C58F6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  <w:t xml:space="preserve"> класс)</w:t>
            </w:r>
          </w:p>
        </w:tc>
        <w:tc>
          <w:tcPr>
            <w:tcW w:w="3913" w:type="dxa"/>
            <w:hideMark/>
          </w:tcPr>
          <w:p w:rsidR="008933F7" w:rsidRPr="003C58F6" w:rsidRDefault="003C58F6" w:rsidP="003C58F6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1F497D" w:themeColor="text2"/>
                <w:sz w:val="40"/>
                <w:szCs w:val="36"/>
              </w:rPr>
              <w:t>Ковальчук Т.А.</w:t>
            </w:r>
          </w:p>
        </w:tc>
      </w:tr>
      <w:tr w:rsidR="008933F7" w:rsidRPr="00CF6914" w:rsidTr="001B3E4C">
        <w:trPr>
          <w:trHeight w:val="969"/>
        </w:trPr>
        <w:tc>
          <w:tcPr>
            <w:tcW w:w="4928" w:type="dxa"/>
            <w:hideMark/>
          </w:tcPr>
          <w:p w:rsidR="008933F7" w:rsidRPr="003C58F6" w:rsidRDefault="008933F7" w:rsidP="001B3E4C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</w:pPr>
            <w:r w:rsidRPr="003C58F6">
              <w:rPr>
                <w:rFonts w:ascii="Times New Roman" w:hAnsi="Times New Roman" w:cs="Times New Roman"/>
                <w:b/>
                <w:color w:val="4F81BD" w:themeColor="accent1"/>
                <w:sz w:val="40"/>
                <w:szCs w:val="28"/>
                <w:lang w:val="be-BY"/>
              </w:rPr>
              <w:t>КТД  “Чудеса вытинанки”</w:t>
            </w:r>
          </w:p>
        </w:tc>
        <w:tc>
          <w:tcPr>
            <w:tcW w:w="2396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  <w:t>11.00-11.45</w:t>
            </w:r>
          </w:p>
        </w:tc>
        <w:tc>
          <w:tcPr>
            <w:tcW w:w="2229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  <w:t>9,10</w:t>
            </w:r>
          </w:p>
        </w:tc>
        <w:tc>
          <w:tcPr>
            <w:tcW w:w="2531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  <w:t xml:space="preserve">Кабинет </w:t>
            </w:r>
          </w:p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  <w:t>химии</w:t>
            </w:r>
          </w:p>
        </w:tc>
        <w:tc>
          <w:tcPr>
            <w:tcW w:w="3913" w:type="dxa"/>
            <w:hideMark/>
          </w:tcPr>
          <w:p w:rsidR="008933F7" w:rsidRPr="003C58F6" w:rsidRDefault="009C44FF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4F81BD" w:themeColor="accent1"/>
                <w:sz w:val="40"/>
                <w:szCs w:val="36"/>
              </w:rPr>
              <w:t>Демидюк Л.Н.</w:t>
            </w:r>
          </w:p>
        </w:tc>
      </w:tr>
      <w:tr w:rsidR="008933F7" w:rsidRPr="00CF6914" w:rsidTr="001B3E4C">
        <w:trPr>
          <w:trHeight w:val="969"/>
        </w:trPr>
        <w:tc>
          <w:tcPr>
            <w:tcW w:w="4928" w:type="dxa"/>
            <w:hideMark/>
          </w:tcPr>
          <w:p w:rsidR="008933F7" w:rsidRPr="003C58F6" w:rsidRDefault="009C44FF" w:rsidP="001B3E4C">
            <w:pPr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lang w:val="be-BY"/>
              </w:rPr>
            </w:pPr>
            <w:r w:rsidRPr="003C58F6"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lang w:val="be-BY"/>
              </w:rPr>
              <w:t>Мастерская Деда Мороза</w:t>
            </w:r>
          </w:p>
          <w:p w:rsidR="003C58F6" w:rsidRPr="003C58F6" w:rsidRDefault="003C58F6" w:rsidP="001B3E4C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</w:pPr>
            <w:r w:rsidRPr="003C58F6"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lang w:val="be-BY"/>
              </w:rPr>
              <w:t>“</w:t>
            </w:r>
            <w:r w:rsidR="004537A4"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lang w:val="be-BY"/>
              </w:rPr>
              <w:t xml:space="preserve">Игрушек </w:t>
            </w:r>
            <w:r w:rsidRPr="003C58F6">
              <w:rPr>
                <w:rFonts w:ascii="Times New Roman" w:hAnsi="Times New Roman" w:cs="Times New Roman"/>
                <w:b/>
                <w:color w:val="7030A0"/>
                <w:sz w:val="40"/>
                <w:szCs w:val="28"/>
                <w:lang w:val="be-BY"/>
              </w:rPr>
              <w:t xml:space="preserve"> новогоднее мерцанье”</w:t>
            </w:r>
          </w:p>
        </w:tc>
        <w:tc>
          <w:tcPr>
            <w:tcW w:w="2396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</w:rPr>
              <w:t>12.30-13.15</w:t>
            </w:r>
          </w:p>
        </w:tc>
        <w:tc>
          <w:tcPr>
            <w:tcW w:w="2229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</w:rPr>
              <w:t>5-</w:t>
            </w:r>
            <w:r w:rsidR="003C58F6" w:rsidRPr="003C58F6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</w:rPr>
              <w:t>8</w:t>
            </w:r>
          </w:p>
        </w:tc>
        <w:tc>
          <w:tcPr>
            <w:tcW w:w="2531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</w:rPr>
              <w:t xml:space="preserve">Кабинет </w:t>
            </w:r>
          </w:p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</w:rPr>
              <w:t>истории</w:t>
            </w:r>
          </w:p>
        </w:tc>
        <w:tc>
          <w:tcPr>
            <w:tcW w:w="3913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  <w:lang w:val="be-BY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36"/>
                <w:lang w:val="be-BY"/>
              </w:rPr>
              <w:t>Ткачик И.Ф.</w:t>
            </w:r>
          </w:p>
        </w:tc>
      </w:tr>
      <w:tr w:rsidR="008933F7" w:rsidRPr="00CF6914" w:rsidTr="001B3E4C">
        <w:trPr>
          <w:trHeight w:val="841"/>
        </w:trPr>
        <w:tc>
          <w:tcPr>
            <w:tcW w:w="4928" w:type="dxa"/>
            <w:hideMark/>
          </w:tcPr>
          <w:p w:rsidR="008933F7" w:rsidRPr="003C58F6" w:rsidRDefault="009C44FF" w:rsidP="001B3E4C">
            <w:pPr>
              <w:rPr>
                <w:rFonts w:ascii="Times New Roman" w:hAnsi="Times New Roman" w:cs="Times New Roman"/>
                <w:b/>
                <w:color w:val="FFC000"/>
                <w:sz w:val="40"/>
                <w:szCs w:val="28"/>
                <w:lang w:val="be-BY"/>
              </w:rPr>
            </w:pPr>
            <w:r w:rsidRPr="003C58F6">
              <w:rPr>
                <w:rFonts w:ascii="Times New Roman" w:hAnsi="Times New Roman" w:cs="Times New Roman"/>
                <w:b/>
                <w:color w:val="FFC000"/>
                <w:sz w:val="40"/>
                <w:szCs w:val="28"/>
                <w:lang w:val="be-BY"/>
              </w:rPr>
              <w:t>“Казк</w:t>
            </w:r>
            <w:r w:rsidR="003C58F6" w:rsidRPr="003C58F6">
              <w:rPr>
                <w:rFonts w:ascii="Times New Roman" w:hAnsi="Times New Roman" w:cs="Times New Roman"/>
                <w:b/>
                <w:color w:val="FFC000"/>
                <w:sz w:val="40"/>
                <w:szCs w:val="28"/>
                <w:lang w:val="be-BY"/>
              </w:rPr>
              <w:t>і, якія прыносяць задавальненне</w:t>
            </w:r>
            <w:r w:rsidRPr="003C58F6">
              <w:rPr>
                <w:rFonts w:ascii="Times New Roman" w:hAnsi="Times New Roman" w:cs="Times New Roman"/>
                <w:b/>
                <w:color w:val="FFC000"/>
                <w:sz w:val="40"/>
                <w:szCs w:val="28"/>
                <w:lang w:val="be-BY"/>
              </w:rPr>
              <w:t>“(прэм´ера кнігі Г. Марчука “Казкі, п´есы, навелы”</w:t>
            </w:r>
          </w:p>
          <w:p w:rsidR="008933F7" w:rsidRPr="003C58F6" w:rsidRDefault="008933F7" w:rsidP="001B3E4C">
            <w:pPr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36"/>
                <w:lang w:val="be-BY"/>
              </w:rPr>
            </w:pPr>
          </w:p>
        </w:tc>
        <w:tc>
          <w:tcPr>
            <w:tcW w:w="2396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36"/>
              </w:rPr>
              <w:t>12.00-12.45</w:t>
            </w:r>
          </w:p>
        </w:tc>
        <w:tc>
          <w:tcPr>
            <w:tcW w:w="2229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36"/>
              </w:rPr>
              <w:t>1-4</w:t>
            </w:r>
          </w:p>
        </w:tc>
        <w:tc>
          <w:tcPr>
            <w:tcW w:w="2531" w:type="dxa"/>
            <w:hideMark/>
          </w:tcPr>
          <w:p w:rsidR="008933F7" w:rsidRPr="003C58F6" w:rsidRDefault="009C44FF" w:rsidP="009C44FF">
            <w:pPr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36"/>
                <w:lang w:val="be-BY"/>
              </w:rPr>
              <w:t>Библиотека</w:t>
            </w:r>
          </w:p>
        </w:tc>
        <w:tc>
          <w:tcPr>
            <w:tcW w:w="3913" w:type="dxa"/>
            <w:hideMark/>
          </w:tcPr>
          <w:p w:rsidR="008933F7" w:rsidRPr="003C58F6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36"/>
              </w:rPr>
            </w:pPr>
            <w:r w:rsidRPr="003C58F6">
              <w:rPr>
                <w:rFonts w:ascii="Times New Roman" w:eastAsia="Times New Roman" w:hAnsi="Times New Roman" w:cs="Times New Roman"/>
                <w:b/>
                <w:color w:val="FFC000"/>
                <w:sz w:val="40"/>
                <w:szCs w:val="36"/>
              </w:rPr>
              <w:t>Попко В.И.</w:t>
            </w:r>
          </w:p>
        </w:tc>
      </w:tr>
    </w:tbl>
    <w:p w:rsidR="008933F7" w:rsidRPr="005E34B2" w:rsidRDefault="008933F7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sectPr w:rsidR="008933F7" w:rsidRPr="005E34B2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449B"/>
    <w:rsid w:val="00104764"/>
    <w:rsid w:val="0012617A"/>
    <w:rsid w:val="00161551"/>
    <w:rsid w:val="001B3D43"/>
    <w:rsid w:val="0029656F"/>
    <w:rsid w:val="002A4187"/>
    <w:rsid w:val="002A7DBC"/>
    <w:rsid w:val="002D1FDC"/>
    <w:rsid w:val="002E2DCB"/>
    <w:rsid w:val="003955B5"/>
    <w:rsid w:val="003C58F6"/>
    <w:rsid w:val="003F392E"/>
    <w:rsid w:val="003F40A5"/>
    <w:rsid w:val="004166E5"/>
    <w:rsid w:val="004537A4"/>
    <w:rsid w:val="00467A5B"/>
    <w:rsid w:val="0048461B"/>
    <w:rsid w:val="004904E2"/>
    <w:rsid w:val="004B7BDD"/>
    <w:rsid w:val="00562D5D"/>
    <w:rsid w:val="005E170A"/>
    <w:rsid w:val="005E34B2"/>
    <w:rsid w:val="00617266"/>
    <w:rsid w:val="00650CCF"/>
    <w:rsid w:val="006B45C0"/>
    <w:rsid w:val="00733A23"/>
    <w:rsid w:val="007B1333"/>
    <w:rsid w:val="007B5B32"/>
    <w:rsid w:val="007C565A"/>
    <w:rsid w:val="0080335D"/>
    <w:rsid w:val="008833B2"/>
    <w:rsid w:val="008933F7"/>
    <w:rsid w:val="008D5235"/>
    <w:rsid w:val="009558D8"/>
    <w:rsid w:val="009C44FF"/>
    <w:rsid w:val="009F40BE"/>
    <w:rsid w:val="00A309F8"/>
    <w:rsid w:val="00A41E1D"/>
    <w:rsid w:val="00B67E0D"/>
    <w:rsid w:val="00C53F07"/>
    <w:rsid w:val="00CF6914"/>
    <w:rsid w:val="00D02DAE"/>
    <w:rsid w:val="00D96C18"/>
    <w:rsid w:val="00DB3334"/>
    <w:rsid w:val="00DC4C60"/>
    <w:rsid w:val="00DF1348"/>
    <w:rsid w:val="00E737A9"/>
    <w:rsid w:val="00F240D7"/>
    <w:rsid w:val="00F3311B"/>
    <w:rsid w:val="00F50773"/>
    <w:rsid w:val="00F508DE"/>
    <w:rsid w:val="00FA05EE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D85A-6EE3-4DEC-A9FF-FFA11215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1</cp:revision>
  <cp:lastPrinted>2021-11-11T04:29:00Z</cp:lastPrinted>
  <dcterms:created xsi:type="dcterms:W3CDTF">2019-02-06T09:21:00Z</dcterms:created>
  <dcterms:modified xsi:type="dcterms:W3CDTF">2021-12-16T09:42:00Z</dcterms:modified>
</cp:coreProperties>
</file>